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0355E" w:rsidRPr="00853BAF" w:rsidTr="00980E8C">
        <w:tc>
          <w:tcPr>
            <w:tcW w:w="9923" w:type="dxa"/>
          </w:tcPr>
          <w:p w:rsidR="00F0355E" w:rsidRPr="00853BAF" w:rsidRDefault="00D94293" w:rsidP="00980E8C">
            <w:pPr>
              <w:ind w:left="4536"/>
              <w:outlineLvl w:val="0"/>
            </w:pPr>
            <w:r w:rsidRPr="00D94293">
              <w:rPr>
                <w:noProof/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0.5pt;height:40.5pt;visibility:visible;mso-wrap-style:square">
                  <v:imagedata r:id="rId8" o:title="" blacklevel="3932f"/>
                </v:shape>
              </w:pict>
            </w:r>
          </w:p>
          <w:p w:rsidR="00F0355E" w:rsidRPr="00853BAF" w:rsidRDefault="00F0355E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F0355E" w:rsidRPr="00853BAF" w:rsidRDefault="00F0355E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0355E" w:rsidRPr="00853BAF" w:rsidRDefault="00F0355E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0355E" w:rsidRPr="00853BAF" w:rsidRDefault="00F0355E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0355E" w:rsidRPr="00853BAF" w:rsidRDefault="00F0355E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F0355E" w:rsidRPr="001E4D48" w:rsidRDefault="00F0355E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1E4D48">
              <w:rPr>
                <w:b/>
              </w:rPr>
              <w:t>От</w:t>
            </w:r>
            <w:r w:rsidRPr="001E4D48">
              <w:t xml:space="preserve">  </w:t>
            </w:r>
            <w:r w:rsidRPr="001E4D48">
              <w:tab/>
            </w:r>
            <w:r w:rsidRPr="001E4D48">
              <w:rPr>
                <w:u w:val="single"/>
              </w:rPr>
              <w:t xml:space="preserve">  </w:t>
            </w:r>
            <w:r w:rsidR="001A4A2F">
              <w:rPr>
                <w:u w:val="single"/>
              </w:rPr>
              <w:t>13.07.2018</w:t>
            </w:r>
            <w:r w:rsidRPr="001E4D48">
              <w:rPr>
                <w:u w:val="single"/>
              </w:rPr>
              <w:tab/>
            </w:r>
            <w:r w:rsidRPr="001E4D48">
              <w:tab/>
            </w:r>
            <w:r w:rsidRPr="001E4D48">
              <w:rPr>
                <w:b/>
              </w:rPr>
              <w:t>№</w:t>
            </w:r>
            <w:r w:rsidRPr="001E4D48">
              <w:t xml:space="preserve">  </w:t>
            </w:r>
            <w:r w:rsidRPr="001E4D48">
              <w:rPr>
                <w:u w:val="single"/>
              </w:rPr>
              <w:t xml:space="preserve">     </w:t>
            </w:r>
            <w:r w:rsidR="001A4A2F">
              <w:rPr>
                <w:u w:val="single"/>
              </w:rPr>
              <w:t>2531</w:t>
            </w:r>
            <w:bookmarkStart w:id="0" w:name="_GoBack"/>
            <w:bookmarkEnd w:id="0"/>
            <w:r w:rsidRPr="001E4D48">
              <w:rPr>
                <w:u w:val="single"/>
              </w:rPr>
              <w:t xml:space="preserve">   </w:t>
            </w:r>
            <w:r w:rsidRPr="001E4D48">
              <w:rPr>
                <w:u w:val="single"/>
              </w:rPr>
              <w:tab/>
            </w:r>
          </w:p>
          <w:p w:rsidR="00F0355E" w:rsidRPr="00853BAF" w:rsidRDefault="00F0355E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486"/>
      </w:tblGrid>
      <w:tr w:rsidR="00FB12C5" w:rsidTr="00F0355E">
        <w:tc>
          <w:tcPr>
            <w:tcW w:w="6486" w:type="dxa"/>
          </w:tcPr>
          <w:p w:rsidR="00FB12C5" w:rsidRPr="004178CA" w:rsidRDefault="00005700" w:rsidP="006B3644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r w:rsidR="00044029" w:rsidRPr="00044029">
              <w:rPr>
                <w:color w:val="000000" w:themeColor="text1"/>
              </w:rPr>
              <w:t xml:space="preserve">Степанян С. С. </w:t>
            </w:r>
            <w:r w:rsidRPr="00DC335E">
              <w:rPr>
                <w:color w:val="000000" w:themeColor="text1"/>
              </w:rPr>
              <w:t>разреше</w:t>
            </w:r>
            <w:r w:rsidR="005951C0">
              <w:rPr>
                <w:color w:val="000000" w:themeColor="text1"/>
              </w:rPr>
              <w:t xml:space="preserve">ния </w:t>
            </w:r>
            <w:r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й вид использования земельн</w:t>
            </w:r>
            <w:r w:rsidR="00DA35E8">
              <w:rPr>
                <w:color w:val="000000" w:themeColor="text1"/>
              </w:rPr>
              <w:t>о</w:t>
            </w:r>
            <w:r w:rsidR="00DA35E8">
              <w:rPr>
                <w:color w:val="000000" w:themeColor="text1"/>
              </w:rPr>
              <w:t>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DA35E8">
              <w:rPr>
                <w:color w:val="000000" w:themeColor="text1"/>
              </w:rPr>
              <w:t>а</w:t>
            </w:r>
            <w:r w:rsidR="008F7582">
              <w:rPr>
                <w:color w:val="000000" w:themeColor="text1"/>
              </w:rPr>
              <w:t xml:space="preserve"> </w:t>
            </w:r>
            <w:r w:rsidR="007807DA">
              <w:rPr>
                <w:color w:val="000000" w:themeColor="text1"/>
              </w:rPr>
              <w:t>и объекта капитального строительств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5951C0">
        <w:t>0</w:t>
      </w:r>
      <w:r w:rsidR="00044029">
        <w:t>3.07</w:t>
      </w:r>
      <w:r w:rsidR="007F3962">
        <w:t>.2018</w:t>
      </w:r>
      <w:r w:rsidRPr="00FB12C5">
        <w:t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</w:t>
      </w:r>
      <w:r w:rsidRPr="00FB12C5">
        <w:t>н</w:t>
      </w:r>
      <w:r w:rsidRPr="00FB12C5">
        <w:t>ный вид использования земельного участка или объекта капитального строител</w:t>
      </w:r>
      <w:r w:rsidRPr="00FB12C5">
        <w:t>ь</w:t>
      </w:r>
      <w:r w:rsidRPr="00FB12C5">
        <w:t xml:space="preserve">ства от </w:t>
      </w:r>
      <w:r w:rsidR="005951C0">
        <w:t>1</w:t>
      </w:r>
      <w:r w:rsidR="00044029">
        <w:t>0</w:t>
      </w:r>
      <w:r w:rsidR="00610295">
        <w:t>.0</w:t>
      </w:r>
      <w:r w:rsidR="00044029">
        <w:t>7</w:t>
      </w:r>
      <w:r w:rsidR="007F3962">
        <w:t>.2018</w:t>
      </w:r>
      <w:r>
        <w:t>, руководствуясь Уставом города Новосибирска, ПОСТАНОВЛЯЮ:</w:t>
      </w:r>
    </w:p>
    <w:p w:rsidR="008168DE" w:rsidRPr="006B3644" w:rsidRDefault="00FB12C5" w:rsidP="006B3644">
      <w:pPr>
        <w:widowControl/>
        <w:spacing w:line="240" w:lineRule="atLeast"/>
        <w:ind w:firstLine="709"/>
        <w:jc w:val="both"/>
        <w:rPr>
          <w:color w:val="000000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044029" w:rsidRPr="00044029">
        <w:rPr>
          <w:color w:val="000000"/>
        </w:rPr>
        <w:t xml:space="preserve">Степанян С. С. </w:t>
      </w:r>
      <w:r w:rsidR="00FD568C">
        <w:rPr>
          <w:color w:val="000000" w:themeColor="text1"/>
        </w:rPr>
        <w:t>разрешение</w:t>
      </w:r>
      <w:r w:rsidR="007561E6" w:rsidRPr="007A69F1">
        <w:rPr>
          <w:color w:val="000000"/>
        </w:rPr>
        <w:t xml:space="preserve"> </w:t>
      </w:r>
      <w:r w:rsidR="00044029" w:rsidRPr="00044029">
        <w:rPr>
          <w:color w:val="000000"/>
        </w:rPr>
        <w:t>на условно разрешенный вид использования земельного участка с кадастровым номером 54:35:072845:31 пл</w:t>
      </w:r>
      <w:r w:rsidR="00044029" w:rsidRPr="00044029">
        <w:rPr>
          <w:color w:val="000000"/>
        </w:rPr>
        <w:t>о</w:t>
      </w:r>
      <w:r w:rsidR="00044029" w:rsidRPr="00044029">
        <w:rPr>
          <w:color w:val="000000"/>
        </w:rPr>
        <w:t>щадью 426 кв. м, расположенного по адресу (местоположение): Российская Фед</w:t>
      </w:r>
      <w:r w:rsidR="00044029" w:rsidRPr="00044029">
        <w:rPr>
          <w:color w:val="000000"/>
        </w:rPr>
        <w:t>е</w:t>
      </w:r>
      <w:r w:rsidR="00044029" w:rsidRPr="00044029">
        <w:rPr>
          <w:color w:val="000000"/>
        </w:rPr>
        <w:t>рация, Новосибирская область, город Новосибирск, ул. Грибоедова, 138, и объе</w:t>
      </w:r>
      <w:r w:rsidR="00044029" w:rsidRPr="00044029">
        <w:rPr>
          <w:color w:val="000000"/>
        </w:rPr>
        <w:t>к</w:t>
      </w:r>
      <w:r w:rsidR="00044029" w:rsidRPr="00044029">
        <w:rPr>
          <w:color w:val="000000"/>
        </w:rPr>
        <w:t>та капитального строительства (зона застройки жилыми домами смешанной эта</w:t>
      </w:r>
      <w:r w:rsidR="00044029" w:rsidRPr="00044029">
        <w:rPr>
          <w:color w:val="000000"/>
        </w:rPr>
        <w:t>ж</w:t>
      </w:r>
      <w:r w:rsidR="00044029" w:rsidRPr="00044029">
        <w:rPr>
          <w:color w:val="000000"/>
        </w:rPr>
        <w:t xml:space="preserve">ности (Ж-1), подзона застройки жилыми домами смешанной этажности различной плотности застройки (Ж-1.1)) – «для индивидуального жилищного строительства (2.1) </w:t>
      </w:r>
      <w:r w:rsidR="00036113" w:rsidRPr="00CA0FE4">
        <w:rPr>
          <w:color w:val="000000"/>
        </w:rPr>
        <w:t>–</w:t>
      </w:r>
      <w:r w:rsidR="00044029" w:rsidRPr="00044029">
        <w:rPr>
          <w:color w:val="000000"/>
        </w:rPr>
        <w:t xml:space="preserve"> индивидуальные жилые дома».</w:t>
      </w:r>
    </w:p>
    <w:p w:rsidR="00C52A3D" w:rsidRPr="00F00054" w:rsidRDefault="00C52A3D" w:rsidP="0061433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7235"/>
        <w:gridCol w:w="2972"/>
      </w:tblGrid>
      <w:tr w:rsidR="00F0355E" w:rsidRPr="0039427B" w:rsidTr="0039427B"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</w:tcPr>
          <w:p w:rsidR="00F0355E" w:rsidRPr="0039427B" w:rsidRDefault="00F0355E" w:rsidP="00D05D3D">
            <w:pPr>
              <w:spacing w:line="240" w:lineRule="atLeast"/>
              <w:jc w:val="both"/>
            </w:pPr>
          </w:p>
          <w:p w:rsidR="00F0355E" w:rsidRPr="0039427B" w:rsidRDefault="00F0355E" w:rsidP="00D05D3D">
            <w:pPr>
              <w:spacing w:line="240" w:lineRule="atLeast"/>
              <w:jc w:val="both"/>
            </w:pPr>
          </w:p>
          <w:p w:rsidR="00F0355E" w:rsidRPr="0039427B" w:rsidRDefault="00F0355E" w:rsidP="00D05D3D">
            <w:pPr>
              <w:spacing w:line="240" w:lineRule="atLeast"/>
              <w:jc w:val="both"/>
            </w:pPr>
            <w:r w:rsidRPr="0039427B">
              <w:t xml:space="preserve">Исполняющий обязанности </w:t>
            </w:r>
          </w:p>
          <w:p w:rsidR="00F0355E" w:rsidRPr="0039427B" w:rsidRDefault="00F0355E" w:rsidP="00D05D3D">
            <w:pPr>
              <w:spacing w:line="240" w:lineRule="atLeast"/>
              <w:jc w:val="both"/>
            </w:pPr>
            <w:r w:rsidRPr="0039427B">
              <w:t>мэра города Новосибирска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55E" w:rsidRPr="0039427B" w:rsidRDefault="00F0355E" w:rsidP="00D05D3D">
            <w:pPr>
              <w:pStyle w:val="7"/>
              <w:keepNext w:val="0"/>
              <w:spacing w:before="0"/>
              <w:jc w:val="right"/>
            </w:pPr>
            <w:r w:rsidRPr="0039427B">
              <w:t>Г. П. Захаров</w:t>
            </w:r>
          </w:p>
        </w:tc>
      </w:tr>
    </w:tbl>
    <w:p w:rsidR="00F0355E" w:rsidRDefault="00F0355E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r w:rsidRPr="00FB12C5">
        <w:rPr>
          <w:color w:val="000000" w:themeColor="text1"/>
          <w:sz w:val="24"/>
          <w:szCs w:val="24"/>
        </w:rPr>
        <w:t>ГУАиГ</w:t>
      </w:r>
    </w:p>
    <w:sectPr w:rsidR="00077E76" w:rsidSect="00F0355E">
      <w:headerReference w:type="default" r:id="rId9"/>
      <w:footerReference w:type="default" r:id="rId10"/>
      <w:endnotePr>
        <w:numFmt w:val="decimal"/>
      </w:endnotePr>
      <w:pgSz w:w="11907" w:h="16840"/>
      <w:pgMar w:top="819" w:right="567" w:bottom="3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9E9" w:rsidRDefault="004839E9">
      <w:r>
        <w:separator/>
      </w:r>
    </w:p>
  </w:endnote>
  <w:endnote w:type="continuationSeparator" w:id="0">
    <w:p w:rsidR="004839E9" w:rsidRDefault="00483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ГУАиГ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9E9" w:rsidRDefault="004839E9">
      <w:r>
        <w:separator/>
      </w:r>
    </w:p>
  </w:footnote>
  <w:footnote w:type="continuationSeparator" w:id="0">
    <w:p w:rsidR="004839E9" w:rsidRDefault="004839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D94293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202C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6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113"/>
    <w:rsid w:val="00036EC1"/>
    <w:rsid w:val="00037F61"/>
    <w:rsid w:val="00044029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072D8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8711D"/>
    <w:rsid w:val="00190977"/>
    <w:rsid w:val="001927F3"/>
    <w:rsid w:val="001A0CD2"/>
    <w:rsid w:val="001A15E9"/>
    <w:rsid w:val="001A3A6A"/>
    <w:rsid w:val="001A495D"/>
    <w:rsid w:val="001A4A2F"/>
    <w:rsid w:val="001A65F4"/>
    <w:rsid w:val="001A691D"/>
    <w:rsid w:val="001B21B9"/>
    <w:rsid w:val="001B41E2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0010"/>
    <w:rsid w:val="002D3419"/>
    <w:rsid w:val="002D550C"/>
    <w:rsid w:val="002D5835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2438"/>
    <w:rsid w:val="00444822"/>
    <w:rsid w:val="00453D74"/>
    <w:rsid w:val="00454EAA"/>
    <w:rsid w:val="00454F3B"/>
    <w:rsid w:val="0045689D"/>
    <w:rsid w:val="00456E54"/>
    <w:rsid w:val="00457C08"/>
    <w:rsid w:val="004675AB"/>
    <w:rsid w:val="004722B0"/>
    <w:rsid w:val="00477F3E"/>
    <w:rsid w:val="0048183F"/>
    <w:rsid w:val="004825D4"/>
    <w:rsid w:val="004839E9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312DA"/>
    <w:rsid w:val="005330BE"/>
    <w:rsid w:val="00534CDF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25B3"/>
    <w:rsid w:val="00694096"/>
    <w:rsid w:val="00697E1A"/>
    <w:rsid w:val="006A1C9B"/>
    <w:rsid w:val="006A225C"/>
    <w:rsid w:val="006A2533"/>
    <w:rsid w:val="006A3110"/>
    <w:rsid w:val="006A4887"/>
    <w:rsid w:val="006A530E"/>
    <w:rsid w:val="006A628C"/>
    <w:rsid w:val="006B0B29"/>
    <w:rsid w:val="006B123E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07DA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24D1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55C5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C7276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293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2F8D"/>
    <w:rsid w:val="00ED64BC"/>
    <w:rsid w:val="00EE0AFF"/>
    <w:rsid w:val="00EE0C3E"/>
    <w:rsid w:val="00EE0EBF"/>
    <w:rsid w:val="00EE2054"/>
    <w:rsid w:val="00EF5BB0"/>
    <w:rsid w:val="00EF7B46"/>
    <w:rsid w:val="00F00054"/>
    <w:rsid w:val="00F0355E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6909"/>
    <w:rsid w:val="00F87558"/>
    <w:rsid w:val="00F907E2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2EF0"/>
    <w:rsid w:val="00FE5D8F"/>
    <w:rsid w:val="00FE6259"/>
    <w:rsid w:val="00FE7456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33A4F-5839-4F68-A8A5-7B0ABBD2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labun</cp:lastModifiedBy>
  <cp:revision>2</cp:revision>
  <cp:lastPrinted>2018-05-29T04:50:00Z</cp:lastPrinted>
  <dcterms:created xsi:type="dcterms:W3CDTF">2018-07-31T04:24:00Z</dcterms:created>
  <dcterms:modified xsi:type="dcterms:W3CDTF">2018-07-31T04:24:00Z</dcterms:modified>
</cp:coreProperties>
</file>